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792" w:type="dxa"/>
        <w:tblLook w:val="04A0"/>
      </w:tblPr>
      <w:tblGrid>
        <w:gridCol w:w="1785"/>
        <w:gridCol w:w="63"/>
        <w:gridCol w:w="1376"/>
        <w:gridCol w:w="1623"/>
        <w:gridCol w:w="1439"/>
        <w:gridCol w:w="1472"/>
        <w:gridCol w:w="1644"/>
      </w:tblGrid>
      <w:tr w:rsidR="002075C7" w:rsidRPr="00A23681" w:rsidTr="00DB2A67">
        <w:tc>
          <w:tcPr>
            <w:tcW w:w="9402" w:type="dxa"/>
            <w:gridSpan w:val="7"/>
          </w:tcPr>
          <w:p w:rsidR="002075C7" w:rsidRPr="00A23681" w:rsidRDefault="002075C7" w:rsidP="0021497B">
            <w:pPr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Załącznik nr 3 – </w:t>
            </w:r>
            <w:r w:rsidR="001D0180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Wykaz osób, które będą</w:t>
            </w:r>
            <w:r w:rsidR="0021497B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pełniły funkcję</w:t>
            </w:r>
            <w:r w:rsidR="001D0180"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kierownika budowy w określonych specjalnościach</w:t>
            </w:r>
          </w:p>
        </w:tc>
      </w:tr>
      <w:tr w:rsidR="00DB2A67" w:rsidRPr="002259BC" w:rsidTr="00CE74DB">
        <w:trPr>
          <w:trHeight w:val="1640"/>
        </w:trPr>
        <w:tc>
          <w:tcPr>
            <w:tcW w:w="1785" w:type="dxa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7617" w:type="dxa"/>
            <w:gridSpan w:val="6"/>
          </w:tcPr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2075C7" w:rsidRPr="002259BC" w:rsidRDefault="00F95EFF" w:rsidP="00F95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DB2A67" w:rsidRPr="002259BC" w:rsidTr="00CE74DB">
        <w:trPr>
          <w:trHeight w:val="1640"/>
        </w:trPr>
        <w:tc>
          <w:tcPr>
            <w:tcW w:w="1785" w:type="dxa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7617" w:type="dxa"/>
            <w:gridSpan w:val="6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DB2A67" w:rsidRPr="002259BC" w:rsidTr="00CE74DB">
        <w:trPr>
          <w:trHeight w:val="597"/>
        </w:trPr>
        <w:tc>
          <w:tcPr>
            <w:tcW w:w="1785" w:type="dxa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7617" w:type="dxa"/>
            <w:gridSpan w:val="6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2A67" w:rsidRPr="002259BC" w:rsidTr="00CE74DB">
        <w:tc>
          <w:tcPr>
            <w:tcW w:w="1785" w:type="dxa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7617" w:type="dxa"/>
            <w:gridSpan w:val="6"/>
          </w:tcPr>
          <w:p w:rsidR="00F9219F" w:rsidRPr="002259BC" w:rsidRDefault="000E0986" w:rsidP="000E0986">
            <w:pPr>
              <w:ind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>Wykaz osób skierowanych przez wykonawcę do realiz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acji zamówienia w szczególności </w:t>
            </w:r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>odpowiedzialnych za kierowanie robotami budowlanymi wraz z informacjami na temat ich uprawnień i doświadczenia niezbędnych do wykonania zamówienia, a także zakresu wykonywanych przez nie czynności oraz informacje o podstawie dysponowania tymi osobami potwierdzające dysponowanie osobą/</w:t>
            </w:r>
            <w:proofErr w:type="spellStart"/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="00F9219F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 i tym samym min. 3 kierowników budowy posiadających odpowiednie uprawnienia budowlane wykonawcze bez ograniczeń (do kierowania robotami budowlanymi bez ograniczeń) oraz posiadających co najmniej 3 letnie doświadczenie w pełnieniu funkcji kierownika budowy, liczone od dnia wydania uprawnień,  w specjalnościach:</w:t>
            </w:r>
          </w:p>
          <w:p w:rsidR="00F9219F" w:rsidRPr="002259BC" w:rsidRDefault="00F9219F" w:rsidP="00F9219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- konstrukcyjno-budowlanej,</w:t>
            </w:r>
          </w:p>
          <w:p w:rsidR="00F9219F" w:rsidRPr="002259BC" w:rsidRDefault="00F9219F" w:rsidP="00F9219F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- sanitarnej, </w:t>
            </w:r>
          </w:p>
          <w:p w:rsidR="00F9219F" w:rsidRPr="002259BC" w:rsidRDefault="00F9219F" w:rsidP="00F9219F">
            <w:pPr>
              <w:pStyle w:val="Akapitzlist"/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- elektrycznej. </w:t>
            </w:r>
          </w:p>
          <w:p w:rsidR="00F9219F" w:rsidRPr="002259BC" w:rsidRDefault="00F9219F" w:rsidP="00F921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2A67" w:rsidRPr="002259BC" w:rsidTr="00CE74DB">
        <w:tc>
          <w:tcPr>
            <w:tcW w:w="1848" w:type="dxa"/>
            <w:gridSpan w:val="2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Wyszczególnienie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Imię i nazwisko</w:t>
            </w:r>
          </w:p>
        </w:tc>
        <w:tc>
          <w:tcPr>
            <w:tcW w:w="1623" w:type="dxa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Wykształcenie oraz kwalifikacje zawodowe (nr uprawnień)</w:t>
            </w:r>
          </w:p>
        </w:tc>
        <w:tc>
          <w:tcPr>
            <w:tcW w:w="0" w:type="auto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oświadczenie</w:t>
            </w:r>
          </w:p>
        </w:tc>
        <w:tc>
          <w:tcPr>
            <w:tcW w:w="0" w:type="auto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kres wykonywanych czynności</w:t>
            </w:r>
          </w:p>
        </w:tc>
        <w:tc>
          <w:tcPr>
            <w:tcW w:w="1644" w:type="dxa"/>
          </w:tcPr>
          <w:p w:rsidR="00DB2A67" w:rsidRPr="002259BC" w:rsidRDefault="00DB2A67" w:rsidP="00444DE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Informacja o podstawie do dysponowania osobą</w:t>
            </w:r>
          </w:p>
        </w:tc>
      </w:tr>
      <w:tr w:rsidR="00DB2A67" w:rsidRPr="002259BC" w:rsidTr="00CE74DB">
        <w:trPr>
          <w:trHeight w:val="1256"/>
        </w:trPr>
        <w:tc>
          <w:tcPr>
            <w:tcW w:w="1848" w:type="dxa"/>
            <w:gridSpan w:val="2"/>
          </w:tcPr>
          <w:p w:rsidR="00DB2A67" w:rsidRPr="002259BC" w:rsidRDefault="00DB2A67" w:rsidP="00DB2A67">
            <w:pPr>
              <w:pStyle w:val="Akapitzlist"/>
              <w:numPr>
                <w:ilvl w:val="0"/>
                <w:numId w:val="37"/>
              </w:numPr>
              <w:ind w:left="201" w:hanging="201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Kierownik budowy w specjalności konstrukcyjno-budowlanej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A67" w:rsidRPr="002259BC" w:rsidTr="00CE74DB">
        <w:trPr>
          <w:trHeight w:val="1260"/>
        </w:trPr>
        <w:tc>
          <w:tcPr>
            <w:tcW w:w="1848" w:type="dxa"/>
            <w:gridSpan w:val="2"/>
          </w:tcPr>
          <w:p w:rsidR="00DB2A67" w:rsidRPr="002259BC" w:rsidRDefault="00DB2A67" w:rsidP="00DB2A67">
            <w:pPr>
              <w:pStyle w:val="Akapitzlist"/>
              <w:numPr>
                <w:ilvl w:val="0"/>
                <w:numId w:val="37"/>
              </w:numPr>
              <w:ind w:left="201" w:hanging="201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lastRenderedPageBreak/>
              <w:t>Kierownik budowy w specjalności sanitarnej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A67" w:rsidRPr="002259BC" w:rsidTr="00CE74DB">
        <w:trPr>
          <w:trHeight w:val="1264"/>
        </w:trPr>
        <w:tc>
          <w:tcPr>
            <w:tcW w:w="1848" w:type="dxa"/>
            <w:gridSpan w:val="2"/>
          </w:tcPr>
          <w:p w:rsidR="00DB2A67" w:rsidRPr="002259BC" w:rsidRDefault="00B74917" w:rsidP="00B74917">
            <w:pPr>
              <w:ind w:left="201" w:hanging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3. </w:t>
            </w:r>
            <w:r w:rsidR="00DB2A67"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Kierownik budowy w specjalności elektrycznej</w:t>
            </w:r>
          </w:p>
        </w:tc>
        <w:tc>
          <w:tcPr>
            <w:tcW w:w="1376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0EA" w:rsidRPr="002259BC" w:rsidRDefault="00CC00EA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DB2A67" w:rsidRPr="002259BC" w:rsidRDefault="00DB2A67" w:rsidP="008F09B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5C7" w:rsidRPr="002259BC" w:rsidRDefault="002075C7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</w:p>
    <w:p w:rsidR="006A16D0" w:rsidRPr="002259BC" w:rsidRDefault="006A16D0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</w:p>
    <w:p w:rsidR="006A16D0" w:rsidRPr="002259BC" w:rsidRDefault="006A16D0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>Oświadczamy, że powyższe osoby, które będą uczestniczyć w wykonywaniu zamówienia, posiadają wymagane uprawnienia zgodnie  z warunkami zawartymi w zapytaniu ofertowym.</w:t>
      </w:r>
    </w:p>
    <w:p w:rsidR="006A16D0" w:rsidRPr="002259BC" w:rsidRDefault="006A16D0" w:rsidP="008F09B6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1701"/>
        <w:gridCol w:w="7676"/>
      </w:tblGrid>
      <w:tr w:rsidR="00CE4425" w:rsidRPr="002259BC" w:rsidTr="00372342">
        <w:trPr>
          <w:trHeight w:val="1659"/>
        </w:trPr>
        <w:tc>
          <w:tcPr>
            <w:tcW w:w="1701" w:type="dxa"/>
          </w:tcPr>
          <w:p w:rsidR="00CE4425" w:rsidRPr="002259BC" w:rsidRDefault="00CE4425" w:rsidP="00CE44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 i podpis:</w:t>
            </w:r>
          </w:p>
        </w:tc>
        <w:tc>
          <w:tcPr>
            <w:tcW w:w="7676" w:type="dxa"/>
          </w:tcPr>
          <w:p w:rsidR="00CE4425" w:rsidRPr="002259BC" w:rsidRDefault="00CE4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5C7" w:rsidRPr="002259BC" w:rsidRDefault="002075C7">
      <w:pPr>
        <w:rPr>
          <w:rFonts w:ascii="Times New Roman" w:hAnsi="Times New Roman" w:cs="Times New Roman"/>
          <w:sz w:val="20"/>
          <w:szCs w:val="20"/>
        </w:rPr>
      </w:pPr>
    </w:p>
    <w:sectPr w:rsidR="002075C7" w:rsidRPr="002259BC" w:rsidSect="00530C7A">
      <w:headerReference w:type="default" r:id="rId9"/>
      <w:footerReference w:type="default" r:id="rId10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F0" w:rsidRDefault="006818F0" w:rsidP="001F0683">
      <w:pPr>
        <w:spacing w:after="0" w:line="240" w:lineRule="auto"/>
      </w:pPr>
      <w:r>
        <w:separator/>
      </w:r>
    </w:p>
  </w:endnote>
  <w:endnote w:type="continuationSeparator" w:id="0">
    <w:p w:rsidR="006818F0" w:rsidRDefault="006818F0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FF48FE" w:rsidRDefault="00FF48FE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4B6B4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4B6B4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E74DB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4B6B4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4B6B4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4B6B4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CE74DB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4B6B4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FF48FE" w:rsidRPr="00D46FF8" w:rsidRDefault="004B6B40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F0" w:rsidRDefault="006818F0" w:rsidP="001F0683">
      <w:pPr>
        <w:spacing w:after="0" w:line="240" w:lineRule="auto"/>
      </w:pPr>
      <w:r>
        <w:separator/>
      </w:r>
    </w:p>
  </w:footnote>
  <w:footnote w:type="continuationSeparator" w:id="0">
    <w:p w:rsidR="006818F0" w:rsidRDefault="006818F0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FE" w:rsidRDefault="00FF48FE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C27D2"/>
    <w:multiLevelType w:val="hybridMultilevel"/>
    <w:tmpl w:val="A98E3030"/>
    <w:lvl w:ilvl="0" w:tplc="CF50EB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0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204FDB"/>
    <w:multiLevelType w:val="multilevel"/>
    <w:tmpl w:val="6346C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84674"/>
    <w:multiLevelType w:val="hybridMultilevel"/>
    <w:tmpl w:val="3066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5428D"/>
    <w:multiLevelType w:val="hybridMultilevel"/>
    <w:tmpl w:val="B86A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5"/>
  </w:num>
  <w:num w:numId="5">
    <w:abstractNumId w:val="43"/>
  </w:num>
  <w:num w:numId="6">
    <w:abstractNumId w:val="34"/>
  </w:num>
  <w:num w:numId="7">
    <w:abstractNumId w:val="28"/>
  </w:num>
  <w:num w:numId="8">
    <w:abstractNumId w:val="30"/>
  </w:num>
  <w:num w:numId="9">
    <w:abstractNumId w:val="32"/>
  </w:num>
  <w:num w:numId="10">
    <w:abstractNumId w:val="17"/>
  </w:num>
  <w:num w:numId="11">
    <w:abstractNumId w:val="1"/>
  </w:num>
  <w:num w:numId="12">
    <w:abstractNumId w:val="37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1"/>
  </w:num>
  <w:num w:numId="18">
    <w:abstractNumId w:val="4"/>
  </w:num>
  <w:num w:numId="19">
    <w:abstractNumId w:val="42"/>
  </w:num>
  <w:num w:numId="20">
    <w:abstractNumId w:val="16"/>
  </w:num>
  <w:num w:numId="21">
    <w:abstractNumId w:val="27"/>
  </w:num>
  <w:num w:numId="22">
    <w:abstractNumId w:val="33"/>
  </w:num>
  <w:num w:numId="23">
    <w:abstractNumId w:val="5"/>
  </w:num>
  <w:num w:numId="24">
    <w:abstractNumId w:val="12"/>
  </w:num>
  <w:num w:numId="25">
    <w:abstractNumId w:val="29"/>
  </w:num>
  <w:num w:numId="26">
    <w:abstractNumId w:val="13"/>
  </w:num>
  <w:num w:numId="27">
    <w:abstractNumId w:val="6"/>
  </w:num>
  <w:num w:numId="28">
    <w:abstractNumId w:val="22"/>
  </w:num>
  <w:num w:numId="29">
    <w:abstractNumId w:val="0"/>
  </w:num>
  <w:num w:numId="30">
    <w:abstractNumId w:val="23"/>
  </w:num>
  <w:num w:numId="31">
    <w:abstractNumId w:val="8"/>
  </w:num>
  <w:num w:numId="32">
    <w:abstractNumId w:val="44"/>
  </w:num>
  <w:num w:numId="33">
    <w:abstractNumId w:val="18"/>
  </w:num>
  <w:num w:numId="34">
    <w:abstractNumId w:val="20"/>
  </w:num>
  <w:num w:numId="35">
    <w:abstractNumId w:val="11"/>
  </w:num>
  <w:num w:numId="36">
    <w:abstractNumId w:val="24"/>
  </w:num>
  <w:num w:numId="37">
    <w:abstractNumId w:val="7"/>
  </w:num>
  <w:num w:numId="38">
    <w:abstractNumId w:val="19"/>
  </w:num>
  <w:num w:numId="39">
    <w:abstractNumId w:val="15"/>
  </w:num>
  <w:num w:numId="40">
    <w:abstractNumId w:val="39"/>
  </w:num>
  <w:num w:numId="41">
    <w:abstractNumId w:val="41"/>
  </w:num>
  <w:num w:numId="42">
    <w:abstractNumId w:val="40"/>
  </w:num>
  <w:num w:numId="43">
    <w:abstractNumId w:val="38"/>
  </w:num>
  <w:num w:numId="44">
    <w:abstractNumId w:val="36"/>
  </w:num>
  <w:num w:numId="45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43C"/>
    <w:rsid w:val="00004B4B"/>
    <w:rsid w:val="000150B6"/>
    <w:rsid w:val="0001723E"/>
    <w:rsid w:val="000257E1"/>
    <w:rsid w:val="00026542"/>
    <w:rsid w:val="000303DA"/>
    <w:rsid w:val="00034DDD"/>
    <w:rsid w:val="0005006F"/>
    <w:rsid w:val="00050098"/>
    <w:rsid w:val="00050676"/>
    <w:rsid w:val="000537D5"/>
    <w:rsid w:val="00056C74"/>
    <w:rsid w:val="0006199D"/>
    <w:rsid w:val="00061A1E"/>
    <w:rsid w:val="00083CCE"/>
    <w:rsid w:val="000908C8"/>
    <w:rsid w:val="00093792"/>
    <w:rsid w:val="00093869"/>
    <w:rsid w:val="00096A1D"/>
    <w:rsid w:val="00096B39"/>
    <w:rsid w:val="000A00F9"/>
    <w:rsid w:val="000A0F39"/>
    <w:rsid w:val="000A3E5B"/>
    <w:rsid w:val="000A6078"/>
    <w:rsid w:val="000B02AA"/>
    <w:rsid w:val="000B0837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101B7F"/>
    <w:rsid w:val="00105626"/>
    <w:rsid w:val="001065E7"/>
    <w:rsid w:val="00106B92"/>
    <w:rsid w:val="00110FEF"/>
    <w:rsid w:val="00111D95"/>
    <w:rsid w:val="00113162"/>
    <w:rsid w:val="00125892"/>
    <w:rsid w:val="00127E29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0284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97412"/>
    <w:rsid w:val="001A15E0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10217"/>
    <w:rsid w:val="003102A8"/>
    <w:rsid w:val="00312059"/>
    <w:rsid w:val="00317E17"/>
    <w:rsid w:val="0032133C"/>
    <w:rsid w:val="00330860"/>
    <w:rsid w:val="00330C83"/>
    <w:rsid w:val="00335F71"/>
    <w:rsid w:val="003419D2"/>
    <w:rsid w:val="00345B76"/>
    <w:rsid w:val="00352EE6"/>
    <w:rsid w:val="00353121"/>
    <w:rsid w:val="003636D5"/>
    <w:rsid w:val="00365A8F"/>
    <w:rsid w:val="00366DB1"/>
    <w:rsid w:val="00370960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35EB"/>
    <w:rsid w:val="003B4EA0"/>
    <w:rsid w:val="003B5266"/>
    <w:rsid w:val="003C44FF"/>
    <w:rsid w:val="003C55C0"/>
    <w:rsid w:val="003D4BA1"/>
    <w:rsid w:val="003D6BB1"/>
    <w:rsid w:val="003E5AA7"/>
    <w:rsid w:val="00402120"/>
    <w:rsid w:val="00402A4F"/>
    <w:rsid w:val="00410CD2"/>
    <w:rsid w:val="00412763"/>
    <w:rsid w:val="00412DA9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B6F"/>
    <w:rsid w:val="00444DEF"/>
    <w:rsid w:val="004456C2"/>
    <w:rsid w:val="004477B0"/>
    <w:rsid w:val="00461710"/>
    <w:rsid w:val="004619DF"/>
    <w:rsid w:val="004661EA"/>
    <w:rsid w:val="004703FD"/>
    <w:rsid w:val="004715BD"/>
    <w:rsid w:val="00480484"/>
    <w:rsid w:val="0048129A"/>
    <w:rsid w:val="00495843"/>
    <w:rsid w:val="00495F8D"/>
    <w:rsid w:val="004A4BD2"/>
    <w:rsid w:val="004B06AD"/>
    <w:rsid w:val="004B518F"/>
    <w:rsid w:val="004B6B40"/>
    <w:rsid w:val="004C0F18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062A3"/>
    <w:rsid w:val="00512964"/>
    <w:rsid w:val="00517644"/>
    <w:rsid w:val="00522AB6"/>
    <w:rsid w:val="00525FBE"/>
    <w:rsid w:val="005276FF"/>
    <w:rsid w:val="00530C7A"/>
    <w:rsid w:val="00532852"/>
    <w:rsid w:val="00541C99"/>
    <w:rsid w:val="00545F75"/>
    <w:rsid w:val="00547A46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258D"/>
    <w:rsid w:val="00590CC0"/>
    <w:rsid w:val="00594E3A"/>
    <w:rsid w:val="005965F1"/>
    <w:rsid w:val="005A14C7"/>
    <w:rsid w:val="005A2A8F"/>
    <w:rsid w:val="005A4D30"/>
    <w:rsid w:val="005A6619"/>
    <w:rsid w:val="005B3534"/>
    <w:rsid w:val="005B487B"/>
    <w:rsid w:val="005C2508"/>
    <w:rsid w:val="005C43CC"/>
    <w:rsid w:val="005C5079"/>
    <w:rsid w:val="005C7247"/>
    <w:rsid w:val="005C7FC7"/>
    <w:rsid w:val="005D0DBD"/>
    <w:rsid w:val="005D48B9"/>
    <w:rsid w:val="005E1C98"/>
    <w:rsid w:val="005E264C"/>
    <w:rsid w:val="005E3A5A"/>
    <w:rsid w:val="005F1B9C"/>
    <w:rsid w:val="005F362C"/>
    <w:rsid w:val="005F73F0"/>
    <w:rsid w:val="005F743D"/>
    <w:rsid w:val="005F7CDE"/>
    <w:rsid w:val="005F7E21"/>
    <w:rsid w:val="006028D0"/>
    <w:rsid w:val="0060472D"/>
    <w:rsid w:val="00607C9F"/>
    <w:rsid w:val="00617FD7"/>
    <w:rsid w:val="00621D81"/>
    <w:rsid w:val="00624B61"/>
    <w:rsid w:val="00627774"/>
    <w:rsid w:val="006319D1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75F4D"/>
    <w:rsid w:val="00680EC0"/>
    <w:rsid w:val="006818F0"/>
    <w:rsid w:val="00683929"/>
    <w:rsid w:val="00686E75"/>
    <w:rsid w:val="00690E41"/>
    <w:rsid w:val="00691915"/>
    <w:rsid w:val="006940AC"/>
    <w:rsid w:val="00694404"/>
    <w:rsid w:val="00695129"/>
    <w:rsid w:val="006A16D0"/>
    <w:rsid w:val="006A1E14"/>
    <w:rsid w:val="006B2943"/>
    <w:rsid w:val="006B7660"/>
    <w:rsid w:val="006C0B27"/>
    <w:rsid w:val="006D1142"/>
    <w:rsid w:val="006D4555"/>
    <w:rsid w:val="006E0BF0"/>
    <w:rsid w:val="006E6E51"/>
    <w:rsid w:val="006F1A3E"/>
    <w:rsid w:val="006F3C1A"/>
    <w:rsid w:val="007037F5"/>
    <w:rsid w:val="00706345"/>
    <w:rsid w:val="0071003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25621"/>
    <w:rsid w:val="007271ED"/>
    <w:rsid w:val="00732AEA"/>
    <w:rsid w:val="00740059"/>
    <w:rsid w:val="007401BE"/>
    <w:rsid w:val="00740991"/>
    <w:rsid w:val="00743313"/>
    <w:rsid w:val="007504F3"/>
    <w:rsid w:val="0075506E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86F28"/>
    <w:rsid w:val="00794F36"/>
    <w:rsid w:val="007A412B"/>
    <w:rsid w:val="007A680F"/>
    <w:rsid w:val="007B038D"/>
    <w:rsid w:val="007B30C5"/>
    <w:rsid w:val="007B5956"/>
    <w:rsid w:val="007B6995"/>
    <w:rsid w:val="007B72E8"/>
    <w:rsid w:val="007B777B"/>
    <w:rsid w:val="007C06FF"/>
    <w:rsid w:val="007C2BA4"/>
    <w:rsid w:val="007C4050"/>
    <w:rsid w:val="007C58A8"/>
    <w:rsid w:val="007C5C9B"/>
    <w:rsid w:val="007D2744"/>
    <w:rsid w:val="007D7E54"/>
    <w:rsid w:val="007E021A"/>
    <w:rsid w:val="007E2F25"/>
    <w:rsid w:val="007E68CF"/>
    <w:rsid w:val="007F431C"/>
    <w:rsid w:val="007F4329"/>
    <w:rsid w:val="0080464C"/>
    <w:rsid w:val="00804AEC"/>
    <w:rsid w:val="00812034"/>
    <w:rsid w:val="00813814"/>
    <w:rsid w:val="00817EE9"/>
    <w:rsid w:val="00821916"/>
    <w:rsid w:val="00823A76"/>
    <w:rsid w:val="008261F3"/>
    <w:rsid w:val="008347A2"/>
    <w:rsid w:val="00835E1D"/>
    <w:rsid w:val="0083616F"/>
    <w:rsid w:val="0084276B"/>
    <w:rsid w:val="008510F2"/>
    <w:rsid w:val="0085284F"/>
    <w:rsid w:val="00855F64"/>
    <w:rsid w:val="00870560"/>
    <w:rsid w:val="008717A2"/>
    <w:rsid w:val="00876A95"/>
    <w:rsid w:val="008802D8"/>
    <w:rsid w:val="008806A0"/>
    <w:rsid w:val="00885038"/>
    <w:rsid w:val="00893573"/>
    <w:rsid w:val="008A1DC4"/>
    <w:rsid w:val="008B6656"/>
    <w:rsid w:val="008C32EA"/>
    <w:rsid w:val="008C3711"/>
    <w:rsid w:val="008C6278"/>
    <w:rsid w:val="008C7512"/>
    <w:rsid w:val="008D069A"/>
    <w:rsid w:val="008D1118"/>
    <w:rsid w:val="008D30A9"/>
    <w:rsid w:val="008D7933"/>
    <w:rsid w:val="008E0AA7"/>
    <w:rsid w:val="008E1271"/>
    <w:rsid w:val="008E6012"/>
    <w:rsid w:val="008E67B5"/>
    <w:rsid w:val="008E743E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820"/>
    <w:rsid w:val="00930EF8"/>
    <w:rsid w:val="00931BED"/>
    <w:rsid w:val="00935FDC"/>
    <w:rsid w:val="009450AF"/>
    <w:rsid w:val="00956279"/>
    <w:rsid w:val="009633AB"/>
    <w:rsid w:val="00965F3C"/>
    <w:rsid w:val="00966944"/>
    <w:rsid w:val="00966EE6"/>
    <w:rsid w:val="00977E1F"/>
    <w:rsid w:val="009837EA"/>
    <w:rsid w:val="00996A77"/>
    <w:rsid w:val="009A5240"/>
    <w:rsid w:val="009B5740"/>
    <w:rsid w:val="009B7D6B"/>
    <w:rsid w:val="009C5D5A"/>
    <w:rsid w:val="009D2622"/>
    <w:rsid w:val="009D2726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133F"/>
    <w:rsid w:val="00A53456"/>
    <w:rsid w:val="00A61B0C"/>
    <w:rsid w:val="00A64BA0"/>
    <w:rsid w:val="00A713E2"/>
    <w:rsid w:val="00A84F3F"/>
    <w:rsid w:val="00A912EC"/>
    <w:rsid w:val="00A97B3F"/>
    <w:rsid w:val="00AA2031"/>
    <w:rsid w:val="00AA376D"/>
    <w:rsid w:val="00AA437E"/>
    <w:rsid w:val="00AB1122"/>
    <w:rsid w:val="00AB1705"/>
    <w:rsid w:val="00AB2D6C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31A4F"/>
    <w:rsid w:val="00B35871"/>
    <w:rsid w:val="00B378E8"/>
    <w:rsid w:val="00B41A6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93232"/>
    <w:rsid w:val="00BA61D0"/>
    <w:rsid w:val="00BA6ADD"/>
    <w:rsid w:val="00BB0E71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70BE"/>
    <w:rsid w:val="00C478EF"/>
    <w:rsid w:val="00C503DF"/>
    <w:rsid w:val="00C52D43"/>
    <w:rsid w:val="00C5361F"/>
    <w:rsid w:val="00C53CF0"/>
    <w:rsid w:val="00C5406D"/>
    <w:rsid w:val="00C56269"/>
    <w:rsid w:val="00C63889"/>
    <w:rsid w:val="00C6453B"/>
    <w:rsid w:val="00C64BFE"/>
    <w:rsid w:val="00C65D1B"/>
    <w:rsid w:val="00C721C4"/>
    <w:rsid w:val="00C72CBC"/>
    <w:rsid w:val="00C808C9"/>
    <w:rsid w:val="00C818D3"/>
    <w:rsid w:val="00C84EAF"/>
    <w:rsid w:val="00C901F3"/>
    <w:rsid w:val="00C908F3"/>
    <w:rsid w:val="00C94CF7"/>
    <w:rsid w:val="00C97F0A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D2DD5"/>
    <w:rsid w:val="00CE0917"/>
    <w:rsid w:val="00CE2247"/>
    <w:rsid w:val="00CE4425"/>
    <w:rsid w:val="00CE4FB6"/>
    <w:rsid w:val="00CE74DB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0AB5"/>
    <w:rsid w:val="00D46FF8"/>
    <w:rsid w:val="00D50ED8"/>
    <w:rsid w:val="00D5366B"/>
    <w:rsid w:val="00D544C9"/>
    <w:rsid w:val="00D56E81"/>
    <w:rsid w:val="00D57D7C"/>
    <w:rsid w:val="00D62EC9"/>
    <w:rsid w:val="00D63E38"/>
    <w:rsid w:val="00D670FA"/>
    <w:rsid w:val="00D70BA0"/>
    <w:rsid w:val="00D76635"/>
    <w:rsid w:val="00D83D60"/>
    <w:rsid w:val="00D85700"/>
    <w:rsid w:val="00D85DA5"/>
    <w:rsid w:val="00D87ECD"/>
    <w:rsid w:val="00D9147F"/>
    <w:rsid w:val="00D933FF"/>
    <w:rsid w:val="00D94F64"/>
    <w:rsid w:val="00DA0F10"/>
    <w:rsid w:val="00DA1E52"/>
    <w:rsid w:val="00DA7680"/>
    <w:rsid w:val="00DB2A67"/>
    <w:rsid w:val="00DB6A40"/>
    <w:rsid w:val="00DC1A30"/>
    <w:rsid w:val="00DC4CBD"/>
    <w:rsid w:val="00DE6773"/>
    <w:rsid w:val="00DE77FE"/>
    <w:rsid w:val="00DF55F4"/>
    <w:rsid w:val="00E03B82"/>
    <w:rsid w:val="00E06D90"/>
    <w:rsid w:val="00E07375"/>
    <w:rsid w:val="00E14A44"/>
    <w:rsid w:val="00E24D4E"/>
    <w:rsid w:val="00E26B01"/>
    <w:rsid w:val="00E30772"/>
    <w:rsid w:val="00E448F1"/>
    <w:rsid w:val="00E45052"/>
    <w:rsid w:val="00E472E5"/>
    <w:rsid w:val="00E5567B"/>
    <w:rsid w:val="00E5618E"/>
    <w:rsid w:val="00E61605"/>
    <w:rsid w:val="00E71C4E"/>
    <w:rsid w:val="00E7374F"/>
    <w:rsid w:val="00E75AE1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E1F4A"/>
    <w:rsid w:val="00EF0425"/>
    <w:rsid w:val="00EF0E4B"/>
    <w:rsid w:val="00EF4190"/>
    <w:rsid w:val="00EF6599"/>
    <w:rsid w:val="00F016B9"/>
    <w:rsid w:val="00F05E1A"/>
    <w:rsid w:val="00F07E11"/>
    <w:rsid w:val="00F10E93"/>
    <w:rsid w:val="00F157FF"/>
    <w:rsid w:val="00F204A3"/>
    <w:rsid w:val="00F2284B"/>
    <w:rsid w:val="00F229E6"/>
    <w:rsid w:val="00F23B77"/>
    <w:rsid w:val="00F2615E"/>
    <w:rsid w:val="00F27137"/>
    <w:rsid w:val="00F3016A"/>
    <w:rsid w:val="00F3686A"/>
    <w:rsid w:val="00F36CA9"/>
    <w:rsid w:val="00F40EF7"/>
    <w:rsid w:val="00F424A8"/>
    <w:rsid w:val="00F44D7F"/>
    <w:rsid w:val="00F45FB4"/>
    <w:rsid w:val="00F503A8"/>
    <w:rsid w:val="00F512FC"/>
    <w:rsid w:val="00F5194A"/>
    <w:rsid w:val="00F54024"/>
    <w:rsid w:val="00F62BE6"/>
    <w:rsid w:val="00F66694"/>
    <w:rsid w:val="00F7587C"/>
    <w:rsid w:val="00F81AA7"/>
    <w:rsid w:val="00F82242"/>
    <w:rsid w:val="00F82B51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63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11A61-33BB-4973-8E69-97A768F5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21T10:26:00Z</cp:lastPrinted>
  <dcterms:created xsi:type="dcterms:W3CDTF">2017-04-27T20:06:00Z</dcterms:created>
  <dcterms:modified xsi:type="dcterms:W3CDTF">2017-04-27T20:09:00Z</dcterms:modified>
</cp:coreProperties>
</file>